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40"/>
        <w:tblW w:w="0" w:type="auto"/>
        <w:tblLayout w:type="fixed"/>
        <w:tblLook w:val="04A0"/>
      </w:tblPr>
      <w:tblGrid>
        <w:gridCol w:w="1788"/>
        <w:gridCol w:w="2607"/>
        <w:gridCol w:w="4110"/>
        <w:gridCol w:w="1242"/>
      </w:tblGrid>
      <w:tr w:rsidR="00490D92" w:rsidRPr="00A15D2E" w:rsidTr="000E7045">
        <w:tc>
          <w:tcPr>
            <w:tcW w:w="9747" w:type="dxa"/>
            <w:gridSpan w:val="4"/>
          </w:tcPr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ая Федерация</w:t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города Канска</w:t>
            </w: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Красноярского края</w:t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 w:rsidRPr="00A15D2E">
              <w:rPr>
                <w:rFonts w:ascii="Times New Roman" w:hAnsi="Times New Roman" w:cs="Times New Roman"/>
                <w:b/>
                <w:spacing w:val="40"/>
                <w:sz w:val="40"/>
                <w:szCs w:val="40"/>
                <w:lang w:eastAsia="en-US"/>
              </w:rPr>
              <w:t>ПОСТАНОВЛЕНИЕ</w:t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90D92" w:rsidRPr="00A15D2E" w:rsidTr="000E704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D92" w:rsidRPr="00A15D2E" w:rsidRDefault="00676837" w:rsidP="000E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02.</w:t>
            </w:r>
          </w:p>
        </w:tc>
        <w:tc>
          <w:tcPr>
            <w:tcW w:w="2607" w:type="dxa"/>
            <w:hideMark/>
          </w:tcPr>
          <w:p w:rsidR="00490D92" w:rsidRPr="00A15D2E" w:rsidRDefault="00490D92" w:rsidP="000E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2039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110" w:type="dxa"/>
            <w:hideMark/>
          </w:tcPr>
          <w:p w:rsidR="00490D92" w:rsidRPr="00A15D2E" w:rsidRDefault="00490D92" w:rsidP="000E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D92" w:rsidRPr="00A15D2E" w:rsidRDefault="00676837" w:rsidP="0067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</w:tbl>
    <w:p w:rsidR="00490D92" w:rsidRPr="00A15D2E" w:rsidRDefault="00490D92" w:rsidP="00490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D92" w:rsidRDefault="00490D92" w:rsidP="001C54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82B9E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28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54AF">
        <w:rPr>
          <w:rFonts w:ascii="Times New Roman" w:hAnsi="Times New Roman" w:cs="Times New Roman"/>
          <w:sz w:val="28"/>
          <w:szCs w:val="28"/>
        </w:rPr>
        <w:t xml:space="preserve"> зимней </w:t>
      </w:r>
      <w:r w:rsidR="00582B9E" w:rsidRPr="00741BAD">
        <w:rPr>
          <w:rFonts w:ascii="Times New Roman" w:hAnsi="Times New Roman" w:cs="Times New Roman"/>
          <w:sz w:val="28"/>
          <w:szCs w:val="28"/>
        </w:rPr>
        <w:t>краевой Спартакиадысреди воспитанников краевых государс</w:t>
      </w:r>
      <w:r w:rsidR="00CC28AA">
        <w:rPr>
          <w:rFonts w:ascii="Times New Roman" w:hAnsi="Times New Roman" w:cs="Times New Roman"/>
          <w:sz w:val="28"/>
          <w:szCs w:val="28"/>
        </w:rPr>
        <w:t>твенных казенных</w:t>
      </w:r>
      <w:r w:rsidR="00582B9E" w:rsidRPr="00741BAD">
        <w:rPr>
          <w:rFonts w:ascii="Times New Roman" w:hAnsi="Times New Roman" w:cs="Times New Roman"/>
          <w:sz w:val="28"/>
          <w:szCs w:val="28"/>
        </w:rPr>
        <w:t xml:space="preserve"> учреждений для детей-сирот и детей, ост</w:t>
      </w:r>
      <w:r w:rsidR="001C54AF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</w:p>
    <w:p w:rsidR="000E7045" w:rsidRPr="00490D92" w:rsidRDefault="000E7045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3679A">
        <w:rPr>
          <w:rFonts w:ascii="Times New Roman" w:hAnsi="Times New Roman" w:cs="Times New Roman"/>
          <w:sz w:val="28"/>
          <w:szCs w:val="28"/>
        </w:rPr>
        <w:t xml:space="preserve">пункта 1.2 </w:t>
      </w:r>
      <w:r w:rsidRPr="00A15D2E">
        <w:rPr>
          <w:rFonts w:ascii="Times New Roman" w:hAnsi="Times New Roman" w:cs="Times New Roman"/>
          <w:sz w:val="28"/>
          <w:szCs w:val="28"/>
        </w:rPr>
        <w:t xml:space="preserve">календарного плана </w:t>
      </w:r>
      <w:r>
        <w:rPr>
          <w:rFonts w:ascii="Times New Roman" w:hAnsi="Times New Roman" w:cs="Times New Roman"/>
          <w:sz w:val="28"/>
          <w:szCs w:val="28"/>
        </w:rPr>
        <w:t>спортивно-массовых и</w:t>
      </w:r>
      <w:r w:rsidR="001C54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доровительных</w:t>
      </w:r>
      <w:r w:rsidRPr="00A15D2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и соревнований с участием спортсмено</w:t>
      </w:r>
      <w:r w:rsidR="00B1109E">
        <w:rPr>
          <w:rFonts w:ascii="Times New Roman" w:hAnsi="Times New Roman" w:cs="Times New Roman"/>
          <w:sz w:val="28"/>
          <w:szCs w:val="28"/>
        </w:rPr>
        <w:t>в и</w:t>
      </w:r>
      <w:r w:rsidR="001C54AF">
        <w:rPr>
          <w:rFonts w:ascii="Times New Roman" w:hAnsi="Times New Roman" w:cs="Times New Roman"/>
          <w:sz w:val="28"/>
          <w:szCs w:val="28"/>
        </w:rPr>
        <w:t> </w:t>
      </w:r>
      <w:r w:rsidR="00B1109E">
        <w:rPr>
          <w:rFonts w:ascii="Times New Roman" w:hAnsi="Times New Roman" w:cs="Times New Roman"/>
          <w:sz w:val="28"/>
          <w:szCs w:val="28"/>
        </w:rPr>
        <w:t xml:space="preserve">команд города </w:t>
      </w:r>
      <w:r w:rsidR="00B1109E" w:rsidRPr="00203989">
        <w:rPr>
          <w:rFonts w:ascii="Times New Roman" w:hAnsi="Times New Roman" w:cs="Times New Roman"/>
          <w:sz w:val="28"/>
          <w:szCs w:val="28"/>
        </w:rPr>
        <w:t>Канска</w:t>
      </w:r>
      <w:r w:rsidR="00D3679A">
        <w:rPr>
          <w:rFonts w:ascii="Times New Roman" w:hAnsi="Times New Roman" w:cs="Times New Roman"/>
          <w:sz w:val="28"/>
          <w:szCs w:val="28"/>
        </w:rPr>
        <w:t>,</w:t>
      </w:r>
      <w:r w:rsidR="00203989" w:rsidRPr="00203989">
        <w:rPr>
          <w:rFonts w:ascii="Times New Roman" w:hAnsi="Times New Roman" w:cs="Times New Roman"/>
          <w:sz w:val="28"/>
          <w:szCs w:val="28"/>
        </w:rPr>
        <w:t>утвержденного приказом Отдела  ФКСТиМП от</w:t>
      </w:r>
      <w:r w:rsidR="001C54AF">
        <w:rPr>
          <w:rFonts w:ascii="Times New Roman" w:hAnsi="Times New Roman" w:cs="Times New Roman"/>
          <w:sz w:val="28"/>
          <w:szCs w:val="28"/>
        </w:rPr>
        <w:t> </w:t>
      </w:r>
      <w:r w:rsidR="00203989" w:rsidRPr="00203989">
        <w:rPr>
          <w:rFonts w:ascii="Times New Roman" w:hAnsi="Times New Roman" w:cs="Times New Roman"/>
          <w:sz w:val="28"/>
          <w:szCs w:val="28"/>
        </w:rPr>
        <w:t>31.12.2015 № 88-ОД</w:t>
      </w:r>
      <w:r w:rsidRPr="00A15D2E">
        <w:rPr>
          <w:rFonts w:ascii="Times New Roman" w:hAnsi="Times New Roman" w:cs="Times New Roman"/>
          <w:sz w:val="28"/>
          <w:szCs w:val="28"/>
        </w:rPr>
        <w:t>, в целях развития массовой физической культуры и</w:t>
      </w:r>
      <w:r w:rsidR="001C54AF">
        <w:rPr>
          <w:rFonts w:ascii="Times New Roman" w:hAnsi="Times New Roman" w:cs="Times New Roman"/>
          <w:sz w:val="28"/>
          <w:szCs w:val="28"/>
        </w:rPr>
        <w:t> </w:t>
      </w:r>
      <w:r w:rsidRPr="00A15D2E">
        <w:rPr>
          <w:rFonts w:ascii="Times New Roman" w:hAnsi="Times New Roman" w:cs="Times New Roman"/>
          <w:sz w:val="28"/>
          <w:szCs w:val="28"/>
        </w:rPr>
        <w:t>спорта, пропаганды здорового образа жизни, руководствуясь ст. 30, 35 Устава города Канска, ПОСТАНОВЛЯЮ:</w:t>
      </w:r>
    </w:p>
    <w:p w:rsidR="00490D92" w:rsidRPr="00A15D2E" w:rsidRDefault="00490D92" w:rsidP="003F7A2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ГКОУ «Канский детский дом им. Ю.А. Гагарина»</w:t>
      </w:r>
      <w:r w:rsidR="00F117BC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CC2A05">
        <w:rPr>
          <w:rFonts w:ascii="Times New Roman" w:hAnsi="Times New Roman" w:cs="Times New Roman"/>
          <w:sz w:val="28"/>
          <w:szCs w:val="28"/>
          <w:lang w:eastAsia="en-US"/>
        </w:rPr>
        <w:t>А.Г. Свириденко</w:t>
      </w:r>
      <w:r w:rsidR="00F117BC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тделом физической культуры, спорта, туризма и молодежной политики ад</w:t>
      </w:r>
      <w:r w:rsidRPr="000E7045">
        <w:rPr>
          <w:rFonts w:ascii="Times New Roman" w:hAnsi="Times New Roman" w:cs="Times New Roman"/>
          <w:sz w:val="28"/>
          <w:szCs w:val="28"/>
        </w:rPr>
        <w:t>ми</w:t>
      </w:r>
      <w:r w:rsidR="00B1109E">
        <w:rPr>
          <w:rFonts w:ascii="Times New Roman" w:hAnsi="Times New Roman" w:cs="Times New Roman"/>
          <w:sz w:val="28"/>
          <w:szCs w:val="28"/>
        </w:rPr>
        <w:t>нистрации г. Канска (В.Г. Чебодаев</w:t>
      </w:r>
      <w:r w:rsidR="00B62500">
        <w:rPr>
          <w:rFonts w:ascii="Times New Roman" w:hAnsi="Times New Roman" w:cs="Times New Roman"/>
          <w:sz w:val="28"/>
          <w:szCs w:val="28"/>
        </w:rPr>
        <w:t>, О.А. Лазарева</w:t>
      </w:r>
      <w:r w:rsidRPr="000E7045">
        <w:rPr>
          <w:rFonts w:ascii="Times New Roman" w:hAnsi="Times New Roman" w:cs="Times New Roman"/>
          <w:sz w:val="28"/>
          <w:szCs w:val="28"/>
        </w:rPr>
        <w:t xml:space="preserve">) организовать и провести </w:t>
      </w:r>
      <w:r w:rsidR="00B1109E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10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7A27" w:rsidRPr="00741BAD">
        <w:rPr>
          <w:rFonts w:ascii="Times New Roman" w:hAnsi="Times New Roman" w:cs="Times New Roman"/>
          <w:sz w:val="28"/>
          <w:szCs w:val="28"/>
        </w:rPr>
        <w:t xml:space="preserve"> зимн</w:t>
      </w:r>
      <w:r w:rsidR="003F7A27">
        <w:rPr>
          <w:rFonts w:ascii="Times New Roman" w:hAnsi="Times New Roman" w:cs="Times New Roman"/>
          <w:sz w:val="28"/>
          <w:szCs w:val="28"/>
        </w:rPr>
        <w:t>юю</w:t>
      </w:r>
      <w:r w:rsidR="003F7A27" w:rsidRPr="00741BAD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3F7A27">
        <w:rPr>
          <w:rFonts w:ascii="Times New Roman" w:hAnsi="Times New Roman" w:cs="Times New Roman"/>
          <w:sz w:val="28"/>
          <w:szCs w:val="28"/>
        </w:rPr>
        <w:t>ую</w:t>
      </w:r>
      <w:r w:rsidR="003F7A27" w:rsidRPr="00741BAD">
        <w:rPr>
          <w:rFonts w:ascii="Times New Roman" w:hAnsi="Times New Roman" w:cs="Times New Roman"/>
          <w:sz w:val="28"/>
          <w:szCs w:val="28"/>
        </w:rPr>
        <w:t xml:space="preserve"> Спартакиад</w:t>
      </w:r>
      <w:r w:rsidR="003F7A27">
        <w:rPr>
          <w:rFonts w:ascii="Times New Roman" w:hAnsi="Times New Roman" w:cs="Times New Roman"/>
          <w:sz w:val="28"/>
          <w:szCs w:val="28"/>
        </w:rPr>
        <w:t xml:space="preserve">у </w:t>
      </w:r>
      <w:r w:rsidR="003F7A27" w:rsidRPr="00741BAD">
        <w:rPr>
          <w:rFonts w:ascii="Times New Roman" w:hAnsi="Times New Roman" w:cs="Times New Roman"/>
          <w:sz w:val="28"/>
          <w:szCs w:val="28"/>
        </w:rPr>
        <w:t>среди воспитанников к</w:t>
      </w:r>
      <w:r w:rsidR="00B1109E">
        <w:rPr>
          <w:rFonts w:ascii="Times New Roman" w:hAnsi="Times New Roman" w:cs="Times New Roman"/>
          <w:sz w:val="28"/>
          <w:szCs w:val="28"/>
        </w:rPr>
        <w:t>раевых государственных казенных</w:t>
      </w:r>
      <w:r w:rsidR="003F7A27" w:rsidRPr="00741BAD">
        <w:rPr>
          <w:rFonts w:ascii="Times New Roman" w:hAnsi="Times New Roman" w:cs="Times New Roman"/>
          <w:sz w:val="28"/>
          <w:szCs w:val="28"/>
        </w:rPr>
        <w:t xml:space="preserve"> учреждений для детей-сирот и детей, оставшихся без попечения родителей</w:t>
      </w:r>
      <w:r w:rsidR="00CC28AA">
        <w:rPr>
          <w:rFonts w:ascii="Times New Roman" w:hAnsi="Times New Roman" w:cs="Times New Roman"/>
          <w:sz w:val="28"/>
          <w:szCs w:val="28"/>
        </w:rPr>
        <w:t xml:space="preserve">, </w:t>
      </w:r>
      <w:r w:rsidR="00CC28AA" w:rsidRPr="00CC28AA">
        <w:rPr>
          <w:rFonts w:ascii="Times New Roman" w:hAnsi="Times New Roman" w:cs="Times New Roman"/>
          <w:sz w:val="28"/>
          <w:szCs w:val="28"/>
        </w:rPr>
        <w:t>2</w:t>
      </w:r>
      <w:r w:rsidR="00CC28AA">
        <w:rPr>
          <w:rFonts w:ascii="Times New Roman" w:hAnsi="Times New Roman" w:cs="Times New Roman"/>
          <w:sz w:val="28"/>
          <w:szCs w:val="28"/>
        </w:rPr>
        <w:t xml:space="preserve"> - </w:t>
      </w:r>
      <w:r w:rsidR="00CC28AA" w:rsidRPr="00CC28AA">
        <w:rPr>
          <w:rFonts w:ascii="Times New Roman" w:hAnsi="Times New Roman" w:cs="Times New Roman"/>
          <w:sz w:val="28"/>
          <w:szCs w:val="28"/>
        </w:rPr>
        <w:t>4</w:t>
      </w:r>
      <w:r w:rsidR="00CC28AA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CC28AA" w:rsidRPr="00CC28AA">
        <w:rPr>
          <w:rFonts w:ascii="Times New Roman" w:hAnsi="Times New Roman" w:cs="Times New Roman"/>
          <w:sz w:val="28"/>
          <w:szCs w:val="28"/>
        </w:rPr>
        <w:t>6</w:t>
      </w:r>
      <w:r w:rsidRPr="000E704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E7045" w:rsidRPr="000E7045">
        <w:rPr>
          <w:rFonts w:ascii="Times New Roman" w:eastAsia="Times New Roman" w:hAnsi="Times New Roman" w:cs="Times New Roman"/>
          <w:sz w:val="28"/>
          <w:szCs w:val="28"/>
        </w:rPr>
        <w:t>на спортивном комплексе для</w:t>
      </w:r>
      <w:r w:rsidR="001C54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7045" w:rsidRPr="000E7045">
        <w:rPr>
          <w:rFonts w:ascii="Times New Roman" w:eastAsia="Times New Roman" w:hAnsi="Times New Roman" w:cs="Times New Roman"/>
          <w:sz w:val="28"/>
          <w:szCs w:val="28"/>
        </w:rPr>
        <w:t>биатлона в районе базы отдыха «Салют»</w:t>
      </w:r>
      <w:r w:rsidR="000E7045" w:rsidRPr="000E7045">
        <w:rPr>
          <w:rFonts w:ascii="Times New Roman" w:hAnsi="Times New Roman" w:cs="Times New Roman"/>
          <w:sz w:val="28"/>
          <w:szCs w:val="28"/>
        </w:rPr>
        <w:t>,</w:t>
      </w:r>
      <w:r w:rsidR="00B1109E">
        <w:rPr>
          <w:rFonts w:ascii="Times New Roman" w:hAnsi="Times New Roman" w:cs="Times New Roman"/>
          <w:sz w:val="28"/>
          <w:szCs w:val="28"/>
        </w:rPr>
        <w:t>на</w:t>
      </w:r>
      <w:r w:rsidR="000E7045" w:rsidRPr="000E7045">
        <w:rPr>
          <w:rFonts w:ascii="Times New Roman" w:hAnsi="Times New Roman" w:cs="Times New Roman"/>
          <w:sz w:val="28"/>
          <w:szCs w:val="28"/>
        </w:rPr>
        <w:t xml:space="preserve"> стадионе «Текстильщик».</w:t>
      </w:r>
    </w:p>
    <w:p w:rsidR="00490D92" w:rsidRPr="00A15D2E" w:rsidRDefault="00490D92" w:rsidP="003F7A2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одготовке и проведению </w:t>
      </w:r>
      <w:r w:rsidR="00B1109E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10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679A">
        <w:rPr>
          <w:rFonts w:ascii="Times New Roman" w:hAnsi="Times New Roman" w:cs="Times New Roman"/>
          <w:sz w:val="28"/>
          <w:szCs w:val="28"/>
        </w:rPr>
        <w:t xml:space="preserve"> зимней </w:t>
      </w:r>
      <w:r w:rsidR="00582B9E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582B9E" w:rsidRPr="00741BAD">
        <w:rPr>
          <w:rFonts w:ascii="Times New Roman" w:hAnsi="Times New Roman" w:cs="Times New Roman"/>
          <w:sz w:val="28"/>
          <w:szCs w:val="28"/>
        </w:rPr>
        <w:t>Спартакиадысреди воспитанников краевых государс</w:t>
      </w:r>
      <w:r w:rsidR="00B1109E">
        <w:rPr>
          <w:rFonts w:ascii="Times New Roman" w:hAnsi="Times New Roman" w:cs="Times New Roman"/>
          <w:sz w:val="28"/>
          <w:szCs w:val="28"/>
        </w:rPr>
        <w:t>твенных казенных</w:t>
      </w:r>
      <w:r w:rsidR="00582B9E" w:rsidRPr="00741BAD">
        <w:rPr>
          <w:rFonts w:ascii="Times New Roman" w:hAnsi="Times New Roman" w:cs="Times New Roman"/>
          <w:sz w:val="28"/>
          <w:szCs w:val="28"/>
        </w:rPr>
        <w:t xml:space="preserve"> учреждений для детей-сирот и детей, оставшихся без попечения родителей</w:t>
      </w:r>
      <w:r w:rsidR="00D3679A">
        <w:rPr>
          <w:rFonts w:ascii="Times New Roman" w:hAnsi="Times New Roman" w:cs="Times New Roman"/>
          <w:sz w:val="28"/>
          <w:szCs w:val="28"/>
        </w:rPr>
        <w:t>,</w:t>
      </w:r>
      <w:r w:rsidRPr="00A15D2E">
        <w:rPr>
          <w:rFonts w:ascii="Times New Roman" w:hAnsi="Times New Roman" w:cs="Times New Roman"/>
          <w:sz w:val="28"/>
          <w:szCs w:val="28"/>
        </w:rPr>
        <w:t xml:space="preserve"> согласно приложению № 1. </w:t>
      </w:r>
    </w:p>
    <w:p w:rsidR="00490D92" w:rsidRDefault="00490D92" w:rsidP="00582B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3. Утвердить программу </w:t>
      </w:r>
      <w:r w:rsidR="00B1109E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10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B9E" w:rsidRPr="00741BAD">
        <w:rPr>
          <w:rFonts w:ascii="Times New Roman" w:hAnsi="Times New Roman" w:cs="Times New Roman"/>
          <w:sz w:val="28"/>
          <w:szCs w:val="28"/>
        </w:rPr>
        <w:t xml:space="preserve"> зимней  краевой Спартакиадысреди воспитанников краевых государственных казенных учреждений для детей-сирот и детей, оставшихся без попечения родителей</w:t>
      </w:r>
      <w:r w:rsidR="00D3679A">
        <w:rPr>
          <w:rFonts w:ascii="Times New Roman" w:hAnsi="Times New Roman" w:cs="Times New Roman"/>
          <w:sz w:val="28"/>
          <w:szCs w:val="28"/>
        </w:rPr>
        <w:t>,</w:t>
      </w:r>
      <w:r w:rsidRPr="00A15D2E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D3679A">
        <w:rPr>
          <w:rFonts w:ascii="Times New Roman" w:hAnsi="Times New Roman" w:cs="Times New Roman"/>
          <w:sz w:val="28"/>
          <w:szCs w:val="28"/>
        </w:rPr>
        <w:t> </w:t>
      </w:r>
      <w:r w:rsidRPr="00A15D2E">
        <w:rPr>
          <w:rFonts w:ascii="Times New Roman" w:hAnsi="Times New Roman" w:cs="Times New Roman"/>
          <w:sz w:val="28"/>
          <w:szCs w:val="28"/>
        </w:rPr>
        <w:t>2.</w:t>
      </w:r>
    </w:p>
    <w:p w:rsidR="001B56EF" w:rsidRDefault="001B56EF" w:rsidP="001B56EF">
      <w:pPr>
        <w:shd w:val="clear" w:color="auto" w:fill="FFFFFF"/>
        <w:tabs>
          <w:tab w:val="left" w:pos="1134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EF">
        <w:rPr>
          <w:rFonts w:ascii="Times New Roman" w:hAnsi="Times New Roman" w:cs="Times New Roman"/>
          <w:sz w:val="28"/>
          <w:szCs w:val="28"/>
        </w:rPr>
        <w:t>4</w:t>
      </w:r>
      <w:r w:rsidR="00490D92" w:rsidRPr="001B56EF">
        <w:rPr>
          <w:rFonts w:ascii="Times New Roman" w:hAnsi="Times New Roman" w:cs="Times New Roman"/>
          <w:sz w:val="28"/>
          <w:szCs w:val="28"/>
        </w:rPr>
        <w:t xml:space="preserve">. </w:t>
      </w:r>
      <w:r w:rsidRPr="001B56EF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 «Канский» (Н.В. Банин) обеспечить безопасность движения транспорта и охрану общественного порядка во время, на месте проведения соревнований и в местах проживания спортсменов.</w:t>
      </w:r>
    </w:p>
    <w:p w:rsidR="001B56EF" w:rsidRDefault="001B56EF" w:rsidP="001B56EF">
      <w:pPr>
        <w:shd w:val="clear" w:color="auto" w:fill="FFFFFF"/>
        <w:tabs>
          <w:tab w:val="left" w:pos="1134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B56EF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В.Г. Чебодаев) уведомить Отдел в г. Канске УФСБ России по Красноярскому краю (С.Н. Николин), Управление по делам ГО и ЧС г. Канска (В.И. Орлов) о проведении соревнований.</w:t>
      </w:r>
    </w:p>
    <w:p w:rsidR="001B56EF" w:rsidRDefault="001B56EF" w:rsidP="001B56EF">
      <w:pPr>
        <w:shd w:val="clear" w:color="auto" w:fill="FFFFFF"/>
        <w:tabs>
          <w:tab w:val="left" w:pos="1134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B56EF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</w:t>
      </w:r>
      <w:r w:rsidR="00D3679A">
        <w:rPr>
          <w:rFonts w:ascii="Times New Roman" w:hAnsi="Times New Roman" w:cs="Times New Roman"/>
          <w:sz w:val="28"/>
          <w:szCs w:val="28"/>
        </w:rPr>
        <w:t xml:space="preserve">(А.В. Назарова) </w:t>
      </w:r>
      <w:r w:rsidRPr="001B56E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3679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B56EF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 Канск в сети Интернет.</w:t>
      </w:r>
    </w:p>
    <w:p w:rsidR="001B56EF" w:rsidRDefault="001B56EF" w:rsidP="001B56EF">
      <w:pPr>
        <w:shd w:val="clear" w:color="auto" w:fill="FFFFFF"/>
        <w:tabs>
          <w:tab w:val="left" w:pos="1134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56EF"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1C54AF">
        <w:rPr>
          <w:rFonts w:ascii="Times New Roman" w:hAnsi="Times New Roman" w:cs="Times New Roman"/>
          <w:sz w:val="28"/>
          <w:szCs w:val="28"/>
        </w:rPr>
        <w:t>его постановления возложить на </w:t>
      </w:r>
      <w:r w:rsidRPr="001B56EF"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 Н.И. Князеву.</w:t>
      </w:r>
    </w:p>
    <w:p w:rsidR="001B56EF" w:rsidRPr="001B56EF" w:rsidRDefault="001B56EF" w:rsidP="001B56EF">
      <w:pPr>
        <w:shd w:val="clear" w:color="auto" w:fill="FFFFFF"/>
        <w:tabs>
          <w:tab w:val="left" w:pos="1134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56EF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490D92" w:rsidRPr="001B56EF" w:rsidRDefault="00490D92" w:rsidP="001B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     Н.Н. Качан</w:t>
      </w:r>
    </w:p>
    <w:p w:rsidR="00490D92" w:rsidRPr="00A15D2E" w:rsidRDefault="00490D92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br w:type="page"/>
      </w:r>
      <w:r w:rsidRPr="00A15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 </w:t>
      </w:r>
    </w:p>
    <w:p w:rsidR="00490D92" w:rsidRPr="00A15D2E" w:rsidRDefault="00490D92" w:rsidP="00490D9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администрации  города Канска   </w:t>
      </w:r>
    </w:p>
    <w:p w:rsidR="00490D92" w:rsidRPr="00A15D2E" w:rsidRDefault="00676837" w:rsidP="00490D9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6.02.</w:t>
      </w:r>
      <w:r w:rsidR="001B56E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№ 150</w:t>
      </w:r>
    </w:p>
    <w:p w:rsidR="00490D92" w:rsidRPr="00A15D2E" w:rsidRDefault="00490D92" w:rsidP="00490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>План</w:t>
      </w:r>
    </w:p>
    <w:p w:rsidR="00582B9E" w:rsidRPr="00741BAD" w:rsidRDefault="00582B9E" w:rsidP="00582B9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и проведению</w:t>
      </w:r>
      <w:r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56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679A">
        <w:rPr>
          <w:rFonts w:ascii="Times New Roman" w:hAnsi="Times New Roman" w:cs="Times New Roman"/>
          <w:sz w:val="28"/>
          <w:szCs w:val="28"/>
        </w:rPr>
        <w:t xml:space="preserve"> зимней </w:t>
      </w:r>
      <w:r w:rsidRPr="00741BAD">
        <w:rPr>
          <w:rFonts w:ascii="Times New Roman" w:hAnsi="Times New Roman" w:cs="Times New Roman"/>
          <w:sz w:val="28"/>
          <w:szCs w:val="28"/>
        </w:rPr>
        <w:t>краевой Спартакиады</w:t>
      </w:r>
    </w:p>
    <w:p w:rsidR="00D3679A" w:rsidRDefault="00582B9E" w:rsidP="003F7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>среди воспитанников краевых государс</w:t>
      </w:r>
      <w:r w:rsidR="001B56EF">
        <w:rPr>
          <w:rFonts w:ascii="Times New Roman" w:hAnsi="Times New Roman" w:cs="Times New Roman"/>
          <w:sz w:val="28"/>
          <w:szCs w:val="28"/>
        </w:rPr>
        <w:t>твенных казенных</w:t>
      </w:r>
      <w:r w:rsidRPr="00741BAD">
        <w:rPr>
          <w:rFonts w:ascii="Times New Roman" w:hAnsi="Times New Roman" w:cs="Times New Roman"/>
          <w:sz w:val="28"/>
          <w:szCs w:val="28"/>
        </w:rPr>
        <w:t xml:space="preserve"> учреждений </w:t>
      </w:r>
    </w:p>
    <w:p w:rsidR="003F7A27" w:rsidRDefault="00582B9E" w:rsidP="003F7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</w:p>
    <w:p w:rsidR="00490D92" w:rsidRPr="00A15D2E" w:rsidRDefault="001B56EF" w:rsidP="003F7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367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E7045" w:rsidRPr="000E70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0D92" w:rsidRPr="00A15D2E" w:rsidRDefault="00490D92" w:rsidP="00490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87"/>
        <w:gridCol w:w="2126"/>
        <w:gridCol w:w="1843"/>
        <w:gridCol w:w="2835"/>
      </w:tblGrid>
      <w:tr w:rsidR="00490D92" w:rsidRPr="00A15D2E" w:rsidTr="007C5014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90D92" w:rsidRPr="00A15D2E" w:rsidTr="007C5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36176B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0E7045" w:rsidRDefault="00490D92" w:rsidP="0092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ть спортсооружение для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45" w:rsidRPr="001B56EF" w:rsidRDefault="00A236C1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1B56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02.03.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0E7045" w:rsidRPr="00A15D2E" w:rsidRDefault="000E7045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984AB9" w:rsidRDefault="000E704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тадион </w:t>
            </w:r>
            <w:r w:rsidR="00490D92" w:rsidRPr="007C50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кстильщ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4" w:rsidRDefault="00901FD0" w:rsidP="00FB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</w:t>
            </w:r>
            <w:r w:rsidR="007C50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ЮСШ </w:t>
            </w:r>
          </w:p>
          <w:p w:rsidR="00FB2BD6" w:rsidRPr="00A15D2E" w:rsidRDefault="007C5014" w:rsidP="00FB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. В.И. </w:t>
            </w:r>
            <w:r w:rsidR="00FB2B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ьникова</w:t>
            </w:r>
          </w:p>
          <w:p w:rsidR="00FB2BD6" w:rsidRDefault="001B56EF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Н. Козлов</w:t>
            </w:r>
          </w:p>
          <w:p w:rsidR="00FB2BD6" w:rsidRDefault="00FB2BD6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7045" w:rsidRDefault="00FB2BD6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ФОК «Текстильщик»</w:t>
            </w:r>
          </w:p>
          <w:p w:rsidR="00490D92" w:rsidRPr="00984AB9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И. Бакше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490D92" w:rsidRPr="00A15D2E" w:rsidTr="007C5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36176B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92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безопасность движения и охрану общественного порядка на месте проведения соревнований и местах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Default="00200A95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3.2016</w:t>
            </w:r>
            <w:r w:rsidR="00A236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A236C1" w:rsidRDefault="00A236C1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 -12:30 ч.,</w:t>
            </w:r>
          </w:p>
          <w:p w:rsidR="00A236C1" w:rsidRDefault="00A236C1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:00-17:30 ч.</w:t>
            </w:r>
          </w:p>
          <w:p w:rsidR="00A236C1" w:rsidRDefault="00A236C1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236C1" w:rsidRDefault="00A236C1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.03.2016 г.</w:t>
            </w:r>
          </w:p>
          <w:p w:rsidR="00A236C1" w:rsidRPr="00A15D2E" w:rsidRDefault="00A236C1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-11:30 ч.</w:t>
            </w:r>
          </w:p>
          <w:p w:rsidR="00490D92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41E0" w:rsidRDefault="00901FD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</w:t>
            </w:r>
            <w:r w:rsidR="00200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6</w:t>
            </w:r>
            <w:r w:rsidR="00A236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A236C1" w:rsidRPr="00A15D2E" w:rsidRDefault="00A236C1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30-17:0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4941E0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0A95" w:rsidRDefault="00200A9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0A95" w:rsidRDefault="00200A9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236C1" w:rsidRDefault="00A236C1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984AB9" w:rsidRDefault="00200A9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тадион </w:t>
            </w:r>
            <w:r w:rsidR="00490D92" w:rsidRPr="007C50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кстильщ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D0" w:rsidRDefault="00FB2BD6" w:rsidP="0090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 xml:space="preserve"> отделМВД России «Канский»</w:t>
            </w:r>
          </w:p>
          <w:p w:rsidR="00490D92" w:rsidRPr="00A15D2E" w:rsidRDefault="00901FD0" w:rsidP="0090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 Банин</w:t>
            </w:r>
          </w:p>
        </w:tc>
      </w:tr>
      <w:tr w:rsidR="00490D92" w:rsidRPr="00A15D2E" w:rsidTr="007C5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92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медицинское обслужи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95" w:rsidRDefault="00200A95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-04</w:t>
            </w:r>
            <w:r w:rsid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6</w:t>
            </w:r>
            <w:r w:rsidR="00B62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490D92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62500" w:rsidRDefault="00B62500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C5014" w:rsidRDefault="007C5014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00A95" w:rsidRPr="00A15D2E" w:rsidRDefault="00200A95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="004941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6</w:t>
            </w:r>
            <w:r w:rsidR="00B625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7C5014" w:rsidRDefault="007C5014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7C5014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тадион </w:t>
            </w:r>
            <w:r w:rsidR="00490D92" w:rsidRPr="007C50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кстильщик»</w:t>
            </w:r>
          </w:p>
          <w:p w:rsidR="00B62500" w:rsidRPr="00984AB9" w:rsidRDefault="00B6250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4" w:rsidRDefault="006953DC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ОУ «Канский детский дом </w:t>
            </w:r>
          </w:p>
          <w:p w:rsidR="00D3679A" w:rsidRDefault="006953DC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Ю.А. Гагарина»</w:t>
            </w:r>
          </w:p>
          <w:p w:rsidR="00490D92" w:rsidRPr="00FB2BD6" w:rsidRDefault="006953DC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Г. Свириденко</w:t>
            </w:r>
          </w:p>
        </w:tc>
      </w:tr>
      <w:tr w:rsidR="00B62500" w:rsidRPr="00A15D2E" w:rsidTr="007C5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0" w:rsidRPr="00A15D2E" w:rsidRDefault="00B62500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00" w:rsidRPr="00A15D2E" w:rsidRDefault="00B62500" w:rsidP="0092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дежурство специалистов на месте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00" w:rsidRDefault="00B62500" w:rsidP="0094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3.2016 г.</w:t>
            </w:r>
          </w:p>
          <w:p w:rsidR="00B62500" w:rsidRDefault="00B62500" w:rsidP="0094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 -12:30 ч.,</w:t>
            </w:r>
          </w:p>
          <w:p w:rsidR="00B62500" w:rsidRDefault="00B62500" w:rsidP="0094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:00-17:30 ч.</w:t>
            </w:r>
          </w:p>
          <w:p w:rsidR="00B62500" w:rsidRDefault="00B62500" w:rsidP="0094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62500" w:rsidRDefault="00B62500" w:rsidP="0094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.03.2016 г.</w:t>
            </w:r>
          </w:p>
          <w:p w:rsidR="00B62500" w:rsidRPr="00A15D2E" w:rsidRDefault="00B62500" w:rsidP="0094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-11:30 ч.</w:t>
            </w:r>
          </w:p>
          <w:p w:rsidR="007C5014" w:rsidRDefault="007C5014" w:rsidP="00944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500" w:rsidRDefault="00B62500" w:rsidP="00944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2016 г.</w:t>
            </w:r>
          </w:p>
          <w:p w:rsidR="00B62500" w:rsidRDefault="00B62500" w:rsidP="00944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30-17:00 ч.</w:t>
            </w:r>
          </w:p>
          <w:p w:rsidR="00B62500" w:rsidRPr="00A15D2E" w:rsidRDefault="00B62500" w:rsidP="0094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00" w:rsidRPr="00A15D2E" w:rsidRDefault="00B62500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 Лыжно-биатлонный комплекс</w:t>
            </w:r>
          </w:p>
          <w:p w:rsidR="00B62500" w:rsidRDefault="00B6250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500" w:rsidRDefault="00B6250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500" w:rsidRDefault="00B6250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014" w:rsidRDefault="007C5014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500" w:rsidRPr="00EB00F2" w:rsidRDefault="00B6250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тадион </w:t>
            </w:r>
            <w:r w:rsidRPr="007C50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кстильщ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4" w:rsidRDefault="00B62500" w:rsidP="00200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 </w:t>
            </w:r>
            <w:r w:rsidRPr="00F117B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62500" w:rsidRDefault="00B62500" w:rsidP="00200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5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Канска»</w:t>
            </w:r>
          </w:p>
          <w:p w:rsidR="00B62500" w:rsidRPr="00A15D2E" w:rsidRDefault="00B62500" w:rsidP="0020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И. Орлов</w:t>
            </w:r>
          </w:p>
        </w:tc>
      </w:tr>
      <w:tr w:rsidR="00200A95" w:rsidRPr="00A15D2E" w:rsidTr="007C5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Pr="00A15D2E" w:rsidRDefault="00200A95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Default="00200A95" w:rsidP="0092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судейство по следующим видам:</w:t>
            </w:r>
          </w:p>
          <w:p w:rsidR="00200A95" w:rsidRPr="00A15D2E" w:rsidRDefault="00A236C1" w:rsidP="0092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200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жная гонка, биатлон, эстафета по лыжным гонкам, конькобежн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Pr="00A15D2E" w:rsidRDefault="00200A95" w:rsidP="00D77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 - 04.03. 2016</w:t>
            </w:r>
            <w:r w:rsidR="00B62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Pr="00A15D2E" w:rsidRDefault="00200A95" w:rsidP="00D7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200A95" w:rsidRPr="00A15D2E" w:rsidRDefault="00200A95" w:rsidP="00D77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тадион </w:t>
            </w:r>
            <w:r w:rsidRPr="007C50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кстильщ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0" w:rsidRDefault="00200A95" w:rsidP="00D77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ОУ «Канский детский дом </w:t>
            </w:r>
          </w:p>
          <w:p w:rsidR="00D3679A" w:rsidRDefault="00200A95" w:rsidP="00D77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Ю.А. Гагарина»</w:t>
            </w:r>
          </w:p>
          <w:p w:rsidR="00200A95" w:rsidRPr="00A15D2E" w:rsidRDefault="00200A95" w:rsidP="00D77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Г. Свириденко</w:t>
            </w:r>
          </w:p>
        </w:tc>
      </w:tr>
      <w:tr w:rsidR="00200A95" w:rsidRPr="00A15D2E" w:rsidTr="007C5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Default="00200A95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Pr="00A15D2E" w:rsidRDefault="00200A95" w:rsidP="0092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выступление хореогр</w:t>
            </w:r>
            <w:r w:rsidR="002039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ического ансамбля «Злат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Default="00200A95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2016</w:t>
            </w:r>
            <w:r w:rsidR="00B62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B62500" w:rsidRPr="00A15D2E" w:rsidRDefault="00B62500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0" w:rsidRDefault="00B62500" w:rsidP="00B62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ОУ «Канский детский дом </w:t>
            </w:r>
          </w:p>
          <w:p w:rsidR="00200A95" w:rsidRPr="004941E0" w:rsidRDefault="00B62500" w:rsidP="00B6250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Ю.А. Гагарина»</w:t>
            </w:r>
          </w:p>
          <w:p w:rsidR="00200A95" w:rsidRPr="004941E0" w:rsidRDefault="00200A95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ктовый зал)</w:t>
            </w:r>
          </w:p>
          <w:p w:rsidR="00200A95" w:rsidRPr="00A15D2E" w:rsidRDefault="00200A95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0" w:rsidRDefault="00B62500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ОУ «Канский детский дом </w:t>
            </w:r>
          </w:p>
          <w:p w:rsidR="00B62500" w:rsidRDefault="00B62500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Ю.А. Гагарина»</w:t>
            </w:r>
          </w:p>
          <w:p w:rsidR="00200A95" w:rsidRDefault="00B62500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Г. </w:t>
            </w:r>
            <w:r w:rsidR="00200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котко</w:t>
            </w:r>
          </w:p>
          <w:p w:rsidR="00924AE2" w:rsidRDefault="00924AE2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24AE2" w:rsidRDefault="00924AE2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ГДК</w:t>
            </w:r>
          </w:p>
          <w:p w:rsidR="00924AE2" w:rsidRDefault="00924AE2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А.Лычковская</w:t>
            </w:r>
          </w:p>
          <w:p w:rsidR="00200A95" w:rsidRPr="00A15D2E" w:rsidRDefault="00200A95" w:rsidP="00A63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0A95" w:rsidRPr="00A15D2E" w:rsidTr="007C5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Default="00200A95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Pr="00A15D2E" w:rsidRDefault="00200A95" w:rsidP="0092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етить в СМИ подготовку и проведе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Pr="00A15D2E" w:rsidRDefault="00200A95" w:rsidP="0050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ь период подготовки и проведения соревнований </w:t>
            </w:r>
          </w:p>
          <w:p w:rsidR="00200A95" w:rsidRPr="00A15D2E" w:rsidRDefault="00200A95" w:rsidP="0050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95" w:rsidRPr="00200A95" w:rsidRDefault="00200A95" w:rsidP="002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0" w:rsidRDefault="00B6250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культуры администрации </w:t>
            </w:r>
          </w:p>
          <w:p w:rsidR="00B62500" w:rsidRDefault="00B6250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Канска</w:t>
            </w:r>
          </w:p>
          <w:p w:rsidR="00200A95" w:rsidRPr="00A15D2E" w:rsidRDefault="00200A9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Назарова</w:t>
            </w:r>
          </w:p>
        </w:tc>
      </w:tr>
    </w:tbl>
    <w:p w:rsidR="00490D92" w:rsidRPr="00A15D2E" w:rsidRDefault="00490D92" w:rsidP="00490D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D92" w:rsidRDefault="00490D92" w:rsidP="00490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D92" w:rsidRPr="00A15D2E" w:rsidRDefault="00490D92" w:rsidP="00490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D92" w:rsidRPr="00A15D2E" w:rsidRDefault="00490D92" w:rsidP="00490D9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A15D2E">
        <w:rPr>
          <w:sz w:val="28"/>
          <w:szCs w:val="28"/>
        </w:rPr>
        <w:t xml:space="preserve"> Отдела ФКСТиМП</w:t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="00200A95">
        <w:rPr>
          <w:sz w:val="28"/>
          <w:szCs w:val="28"/>
        </w:rPr>
        <w:t>В.Г. Чебодаев</w:t>
      </w:r>
      <w:r w:rsidRPr="00A15D2E">
        <w:rPr>
          <w:sz w:val="28"/>
          <w:szCs w:val="28"/>
        </w:rPr>
        <w:br w:type="page"/>
      </w:r>
    </w:p>
    <w:p w:rsidR="00490D92" w:rsidRPr="00A15D2E" w:rsidRDefault="00490D92" w:rsidP="00490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</w:t>
      </w:r>
    </w:p>
    <w:p w:rsidR="00490D92" w:rsidRPr="00A15D2E" w:rsidRDefault="00490D92" w:rsidP="00490D9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>адм</w:t>
      </w:r>
      <w:r w:rsidR="00AC6CE7">
        <w:rPr>
          <w:rFonts w:ascii="Times New Roman" w:hAnsi="Times New Roman" w:cs="Times New Roman"/>
          <w:sz w:val="28"/>
          <w:szCs w:val="28"/>
        </w:rPr>
        <w:t xml:space="preserve">инистрации города </w:t>
      </w:r>
      <w:r w:rsidR="004842CB">
        <w:rPr>
          <w:rFonts w:ascii="Times New Roman" w:hAnsi="Times New Roman" w:cs="Times New Roman"/>
          <w:sz w:val="28"/>
          <w:szCs w:val="28"/>
        </w:rPr>
        <w:t>Канска</w:t>
      </w:r>
    </w:p>
    <w:p w:rsidR="00490D92" w:rsidRDefault="00676837" w:rsidP="00490D9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</w:t>
      </w:r>
      <w:r w:rsidR="00285D24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№ 150</w:t>
      </w:r>
    </w:p>
    <w:p w:rsidR="00741BAD" w:rsidRPr="004842CB" w:rsidRDefault="00741BAD" w:rsidP="004842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0D92" w:rsidRPr="00741BAD" w:rsidRDefault="00DB0160" w:rsidP="0074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41BAD" w:rsidRPr="00741BAD" w:rsidRDefault="00741BAD" w:rsidP="007940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28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4018">
        <w:rPr>
          <w:rFonts w:ascii="Times New Roman" w:hAnsi="Times New Roman" w:cs="Times New Roman"/>
          <w:sz w:val="28"/>
          <w:szCs w:val="28"/>
        </w:rPr>
        <w:t xml:space="preserve"> зимней </w:t>
      </w:r>
      <w:r w:rsidRPr="00741BAD">
        <w:rPr>
          <w:rFonts w:ascii="Times New Roman" w:hAnsi="Times New Roman" w:cs="Times New Roman"/>
          <w:sz w:val="28"/>
          <w:szCs w:val="28"/>
        </w:rPr>
        <w:t>краевой Спартакиады</w:t>
      </w:r>
    </w:p>
    <w:p w:rsidR="00794018" w:rsidRDefault="00741BAD" w:rsidP="00794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>среди воспитанников краевых государственных казенных учреждений</w:t>
      </w:r>
    </w:p>
    <w:p w:rsidR="00741BAD" w:rsidRDefault="00741BAD" w:rsidP="00794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</w:p>
    <w:p w:rsidR="00631B49" w:rsidRDefault="00B62500" w:rsidP="00794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285D24">
        <w:rPr>
          <w:rFonts w:ascii="Times New Roman" w:hAnsi="Times New Roman" w:cs="Times New Roman"/>
          <w:sz w:val="28"/>
          <w:szCs w:val="28"/>
        </w:rPr>
        <w:t>4</w:t>
      </w:r>
      <w:r w:rsidR="00631B49" w:rsidRPr="00741BA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85D24">
        <w:rPr>
          <w:rFonts w:ascii="Times New Roman" w:hAnsi="Times New Roman" w:cs="Times New Roman"/>
          <w:sz w:val="28"/>
          <w:szCs w:val="28"/>
        </w:rPr>
        <w:t>2016</w:t>
      </w:r>
      <w:r w:rsidR="00631B49" w:rsidRPr="00741B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1BAD" w:rsidRPr="004842CB" w:rsidRDefault="00741BAD" w:rsidP="00741B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4996"/>
        <w:gridCol w:w="3191"/>
      </w:tblGrid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CC28AA" w:rsidRPr="00FE52FF" w:rsidTr="00EA1210">
        <w:tc>
          <w:tcPr>
            <w:tcW w:w="9571" w:type="dxa"/>
            <w:gridSpan w:val="3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.00-12.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Заезд команд. Размещение.</w:t>
            </w:r>
          </w:p>
        </w:tc>
        <w:tc>
          <w:tcPr>
            <w:tcW w:w="3191" w:type="dxa"/>
          </w:tcPr>
          <w:p w:rsid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="00AC6CE7">
              <w:rPr>
                <w:rFonts w:ascii="Times New Roman" w:hAnsi="Times New Roman" w:cs="Times New Roman"/>
                <w:sz w:val="28"/>
                <w:szCs w:val="28"/>
              </w:rPr>
              <w:t xml:space="preserve"> «Привал»,</w:t>
            </w:r>
          </w:p>
          <w:p w:rsidR="00AC6CE7" w:rsidRPr="00CC28AA" w:rsidRDefault="00AC6CE7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микрорайон, промышленная зона, д. 14, строение 6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  <w:tc>
          <w:tcPr>
            <w:tcW w:w="3191" w:type="dxa"/>
            <w:vMerge w:val="restart"/>
          </w:tcPr>
          <w:p w:rsidR="00CC28AA" w:rsidRPr="00AC6CE7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Холл гостиницы</w:t>
            </w:r>
            <w:r w:rsidR="00AC6CE7">
              <w:rPr>
                <w:rFonts w:ascii="Times New Roman" w:hAnsi="Times New Roman" w:cs="Times New Roman"/>
                <w:sz w:val="28"/>
                <w:szCs w:val="28"/>
              </w:rPr>
              <w:t xml:space="preserve"> «Привал»</w:t>
            </w:r>
          </w:p>
        </w:tc>
      </w:tr>
      <w:tr w:rsidR="00CC28AA" w:rsidRPr="00FE52FF" w:rsidTr="00EA1210">
        <w:trPr>
          <w:trHeight w:val="686"/>
        </w:trPr>
        <w:tc>
          <w:tcPr>
            <w:tcW w:w="1384" w:type="dxa"/>
          </w:tcPr>
          <w:p w:rsidR="00CC28AA" w:rsidRPr="00AC6CE7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удейская коллегия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t>гостиницы «Привал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Конькобежный спорт 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тадион «Текстильщик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3191" w:type="dxa"/>
          </w:tcPr>
          <w:p w:rsidR="00865EA3" w:rsidRDefault="00CC28AA" w:rsidP="00865EA3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  <w:p w:rsidR="00CC28AA" w:rsidRPr="00CC28AA" w:rsidRDefault="00865EA3" w:rsidP="00865EA3">
            <w:pPr>
              <w:tabs>
                <w:tab w:val="right" w:pos="2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ал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CC2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 зимней  краевой Спартакиады</w:t>
            </w:r>
          </w:p>
        </w:tc>
        <w:tc>
          <w:tcPr>
            <w:tcW w:w="3191" w:type="dxa"/>
          </w:tcPr>
          <w:p w:rsidR="00DB0160" w:rsidRDefault="00DB0160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DB0160" w:rsidRDefault="00DB0160" w:rsidP="00DB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ОУ «Канский детский дом </w:t>
            </w:r>
          </w:p>
          <w:p w:rsidR="00CC28AA" w:rsidRPr="00CC28AA" w:rsidRDefault="00DB0160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Ю.А. Гагарина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3191" w:type="dxa"/>
          </w:tcPr>
          <w:p w:rsidR="00AC6CE7" w:rsidRDefault="00AC6CE7" w:rsidP="00AC6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л»,</w:t>
            </w:r>
          </w:p>
          <w:p w:rsidR="00CC28AA" w:rsidRPr="00AC6CE7" w:rsidRDefault="00AC6CE7" w:rsidP="00AC6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микрорайон, промышленная зона, д. 14, строение 6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Спальный корпус </w:t>
            </w:r>
          </w:p>
        </w:tc>
      </w:tr>
      <w:tr w:rsidR="00CC28AA" w:rsidRPr="00FE52FF" w:rsidTr="00EA1210">
        <w:tc>
          <w:tcPr>
            <w:tcW w:w="9571" w:type="dxa"/>
            <w:gridSpan w:val="3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Pr="00CC2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91" w:type="dxa"/>
          </w:tcPr>
          <w:p w:rsidR="00AC6CE7" w:rsidRDefault="00AC6CE7" w:rsidP="00AC6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л»,</w:t>
            </w:r>
          </w:p>
          <w:p w:rsidR="00CC28AA" w:rsidRPr="00CC28AA" w:rsidRDefault="00AC6CE7" w:rsidP="00AC6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микрорайон, промышленная зона, д. 14, строение 6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вал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Выезд на лыжную трассу  в районе базы отдыха  «Салют» (от гостиницы)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Лыжная трасса в районе базы отдыха «Салют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CC2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.</w:t>
            </w: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Биатлон </w:t>
            </w:r>
          </w:p>
        </w:tc>
        <w:tc>
          <w:tcPr>
            <w:tcW w:w="3191" w:type="dxa"/>
          </w:tcPr>
          <w:p w:rsidR="00DB0160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Лыжная трасса 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на базе отдыха «Салют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CC2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4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91" w:type="dxa"/>
          </w:tcPr>
          <w:p w:rsidR="00AC6CE7" w:rsidRDefault="00AC6CE7" w:rsidP="00AC6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л»,</w:t>
            </w:r>
          </w:p>
          <w:p w:rsidR="00AC6CE7" w:rsidRDefault="00AC6CE7" w:rsidP="00AC6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микрорайон, промышленная зона, д. 14, строение 6</w:t>
            </w:r>
          </w:p>
          <w:p w:rsidR="00CC28AA" w:rsidRPr="00CC28AA" w:rsidRDefault="00CC28AA" w:rsidP="00865EA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t>гостиницы «Привал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Выезд на лыжную трассу  в районе базы отдыха  «Салют» (от гостиницы)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Лыжная трасса в районе базы отдыха «Салют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Лыжная гонка 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Лыжная трасса в районе базы отдыха «Салют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t>гостиницы «Привал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развлекательная программа 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«Спортивный батл»</w:t>
            </w:r>
          </w:p>
        </w:tc>
        <w:tc>
          <w:tcPr>
            <w:tcW w:w="3191" w:type="dxa"/>
          </w:tcPr>
          <w:p w:rsidR="00CC28AA" w:rsidRPr="00CC28AA" w:rsidRDefault="006A02E1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» г.Канска</w:t>
            </w:r>
          </w:p>
        </w:tc>
      </w:tr>
      <w:tr w:rsidR="00CC28AA" w:rsidRPr="00FE52FF" w:rsidTr="00EA1210">
        <w:trPr>
          <w:trHeight w:val="571"/>
        </w:trPr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пальный корпус</w:t>
            </w:r>
          </w:p>
          <w:p w:rsidR="00B906E4" w:rsidRDefault="00B906E4" w:rsidP="00B9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л»,</w:t>
            </w:r>
          </w:p>
          <w:p w:rsidR="00CC28AA" w:rsidRPr="00CC28AA" w:rsidRDefault="00B906E4" w:rsidP="00B9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микрорайон, промышленная зона, д. 14, строение 6</w:t>
            </w:r>
          </w:p>
        </w:tc>
      </w:tr>
      <w:tr w:rsidR="00CC28AA" w:rsidRPr="00FE52FF" w:rsidTr="00EA1210">
        <w:tc>
          <w:tcPr>
            <w:tcW w:w="9571" w:type="dxa"/>
            <w:gridSpan w:val="3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08.00-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08.2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91" w:type="dxa"/>
          </w:tcPr>
          <w:p w:rsidR="00B906E4" w:rsidRDefault="00B906E4" w:rsidP="00B9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л»,</w:t>
            </w:r>
          </w:p>
          <w:p w:rsidR="00CC28AA" w:rsidRPr="00CC28AA" w:rsidRDefault="00B906E4" w:rsidP="00B9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микрорайон, промышленная зона, д. 14, строение 6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t>гостиницы «Привал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Выезд на лыжную трассу  в районе базы отдыха  «Салют» (от гостиницы)</w:t>
            </w:r>
          </w:p>
        </w:tc>
        <w:tc>
          <w:tcPr>
            <w:tcW w:w="3191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Лыжная трасса в районе базы отдыха «Салют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по лыжным гонкам </w:t>
            </w:r>
          </w:p>
        </w:tc>
        <w:tc>
          <w:tcPr>
            <w:tcW w:w="3191" w:type="dxa"/>
          </w:tcPr>
          <w:p w:rsidR="00794018" w:rsidRDefault="00794018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ая трасса </w:t>
            </w:r>
          </w:p>
          <w:p w:rsidR="00CC28AA" w:rsidRPr="00CC28AA" w:rsidRDefault="00794018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ы отдыха </w:t>
            </w:r>
            <w:r w:rsidR="00CC28AA" w:rsidRPr="00CC28AA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91" w:type="dxa"/>
          </w:tcPr>
          <w:p w:rsidR="00B906E4" w:rsidRDefault="00B906E4" w:rsidP="00B9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л»,</w:t>
            </w:r>
          </w:p>
          <w:p w:rsidR="00B906E4" w:rsidRDefault="00B906E4" w:rsidP="00B9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микрорайон, промышленная зона, д. 14, строение 6</w:t>
            </w:r>
          </w:p>
          <w:p w:rsidR="00CC28AA" w:rsidRPr="00CC28AA" w:rsidRDefault="00CC28AA" w:rsidP="00B9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</w:t>
            </w:r>
            <w:r w:rsidR="0086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вал»</w:t>
            </w:r>
            <w:bookmarkStart w:id="0" w:name="_GoBack"/>
            <w:bookmarkEnd w:id="0"/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Закрытие Спартакиады. Награждение.</w:t>
            </w:r>
          </w:p>
        </w:tc>
        <w:tc>
          <w:tcPr>
            <w:tcW w:w="3191" w:type="dxa"/>
          </w:tcPr>
          <w:p w:rsidR="00DB0160" w:rsidRDefault="00CC28AA" w:rsidP="00DB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DB0160" w:rsidRDefault="00DB0160" w:rsidP="00DB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ОУ «Канский детский дом </w:t>
            </w:r>
          </w:p>
          <w:p w:rsidR="00CC28AA" w:rsidRPr="00CC28AA" w:rsidRDefault="00DB0160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Ю.А. Гагарина»</w:t>
            </w:r>
          </w:p>
        </w:tc>
      </w:tr>
      <w:tr w:rsidR="00CC28AA" w:rsidRPr="00FE52FF" w:rsidTr="00EA1210">
        <w:tc>
          <w:tcPr>
            <w:tcW w:w="1384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96" w:type="dxa"/>
          </w:tcPr>
          <w:p w:rsidR="00CC28AA" w:rsidRPr="00CC28AA" w:rsidRDefault="00CC28AA" w:rsidP="00EA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>Сборы и отъезд команд</w:t>
            </w:r>
          </w:p>
        </w:tc>
        <w:tc>
          <w:tcPr>
            <w:tcW w:w="3191" w:type="dxa"/>
          </w:tcPr>
          <w:p w:rsidR="00DB0160" w:rsidRDefault="00CC28AA" w:rsidP="00DB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корпус </w:t>
            </w:r>
          </w:p>
          <w:p w:rsidR="00DB0160" w:rsidRDefault="00DB0160" w:rsidP="00DB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ОУ «Канский детский дом </w:t>
            </w:r>
          </w:p>
          <w:p w:rsidR="00CC28AA" w:rsidRPr="00CC28AA" w:rsidRDefault="00DB0160" w:rsidP="00B62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Ю.А. Гагарина»</w:t>
            </w:r>
          </w:p>
        </w:tc>
      </w:tr>
    </w:tbl>
    <w:p w:rsidR="00490D92" w:rsidRPr="00A15D2E" w:rsidRDefault="00490D92" w:rsidP="00631B49">
      <w:pPr>
        <w:pStyle w:val="a3"/>
        <w:spacing w:after="0"/>
        <w:ind w:left="0"/>
        <w:rPr>
          <w:sz w:val="28"/>
          <w:szCs w:val="28"/>
        </w:rPr>
      </w:pPr>
    </w:p>
    <w:p w:rsidR="00490D92" w:rsidRDefault="00490D92" w:rsidP="00490D92">
      <w:pPr>
        <w:pStyle w:val="a3"/>
        <w:spacing w:after="0"/>
        <w:ind w:left="0"/>
        <w:rPr>
          <w:sz w:val="28"/>
          <w:szCs w:val="28"/>
        </w:rPr>
      </w:pPr>
    </w:p>
    <w:p w:rsidR="00490D92" w:rsidRPr="00A15D2E" w:rsidRDefault="00490D92" w:rsidP="00490D92">
      <w:pPr>
        <w:pStyle w:val="a3"/>
        <w:spacing w:after="0"/>
        <w:ind w:left="0"/>
        <w:rPr>
          <w:sz w:val="28"/>
          <w:szCs w:val="28"/>
        </w:rPr>
      </w:pPr>
    </w:p>
    <w:p w:rsidR="00D52301" w:rsidRPr="003F7A27" w:rsidRDefault="00490D92" w:rsidP="003F7A2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A15D2E">
        <w:rPr>
          <w:sz w:val="28"/>
          <w:szCs w:val="28"/>
        </w:rPr>
        <w:t>ачальник Отдела ФКСТиМП</w:t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="00CC28AA">
        <w:rPr>
          <w:sz w:val="28"/>
          <w:szCs w:val="28"/>
        </w:rPr>
        <w:t>В.Г. Чебодаев</w:t>
      </w:r>
    </w:p>
    <w:sectPr w:rsidR="00D52301" w:rsidRPr="003F7A27" w:rsidSect="00AC6CE7">
      <w:headerReference w:type="default" r:id="rId9"/>
      <w:pgSz w:w="11906" w:h="16838"/>
      <w:pgMar w:top="1134" w:right="851" w:bottom="1134" w:left="1418" w:header="72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F2" w:rsidRDefault="00D313F2" w:rsidP="00AC6CE7">
      <w:pPr>
        <w:spacing w:after="0" w:line="240" w:lineRule="auto"/>
      </w:pPr>
      <w:r>
        <w:separator/>
      </w:r>
    </w:p>
  </w:endnote>
  <w:endnote w:type="continuationSeparator" w:id="0">
    <w:p w:rsidR="00D313F2" w:rsidRDefault="00D313F2" w:rsidP="00AC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F2" w:rsidRDefault="00D313F2" w:rsidP="00AC6CE7">
      <w:pPr>
        <w:spacing w:after="0" w:line="240" w:lineRule="auto"/>
      </w:pPr>
      <w:r>
        <w:separator/>
      </w:r>
    </w:p>
  </w:footnote>
  <w:footnote w:type="continuationSeparator" w:id="0">
    <w:p w:rsidR="00D313F2" w:rsidRDefault="00D313F2" w:rsidP="00AC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42517"/>
      <w:docPartObj>
        <w:docPartGallery w:val="Page Numbers (Top of Page)"/>
        <w:docPartUnique/>
      </w:docPartObj>
    </w:sdtPr>
    <w:sdtContent>
      <w:p w:rsidR="00AC6CE7" w:rsidRDefault="00D8135C">
        <w:pPr>
          <w:pStyle w:val="ab"/>
          <w:jc w:val="center"/>
        </w:pPr>
        <w:r>
          <w:fldChar w:fldCharType="begin"/>
        </w:r>
        <w:r w:rsidR="00AC6CE7">
          <w:instrText>PAGE   \* MERGEFORMAT</w:instrText>
        </w:r>
        <w:r>
          <w:fldChar w:fldCharType="separate"/>
        </w:r>
        <w:r w:rsidR="00676837">
          <w:rPr>
            <w:noProof/>
          </w:rPr>
          <w:t>7</w:t>
        </w:r>
        <w:r>
          <w:fldChar w:fldCharType="end"/>
        </w:r>
      </w:p>
    </w:sdtContent>
  </w:sdt>
  <w:p w:rsidR="00AC6CE7" w:rsidRDefault="00AC6C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E69"/>
    <w:multiLevelType w:val="hybridMultilevel"/>
    <w:tmpl w:val="03A40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3DD"/>
    <w:multiLevelType w:val="hybridMultilevel"/>
    <w:tmpl w:val="03A40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74D7C"/>
    <w:multiLevelType w:val="hybridMultilevel"/>
    <w:tmpl w:val="BEECF9E0"/>
    <w:lvl w:ilvl="0" w:tplc="903830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E7430"/>
    <w:multiLevelType w:val="hybridMultilevel"/>
    <w:tmpl w:val="B87AB070"/>
    <w:lvl w:ilvl="0" w:tplc="D728C0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D92"/>
    <w:rsid w:val="0009734F"/>
    <w:rsid w:val="000A6A80"/>
    <w:rsid w:val="000E7045"/>
    <w:rsid w:val="001A241A"/>
    <w:rsid w:val="001B56EF"/>
    <w:rsid w:val="001C54AF"/>
    <w:rsid w:val="00200A95"/>
    <w:rsid w:val="00203989"/>
    <w:rsid w:val="00285D24"/>
    <w:rsid w:val="002C080C"/>
    <w:rsid w:val="002E379C"/>
    <w:rsid w:val="003401ED"/>
    <w:rsid w:val="003B37B5"/>
    <w:rsid w:val="003F7A27"/>
    <w:rsid w:val="004842CB"/>
    <w:rsid w:val="00484C44"/>
    <w:rsid w:val="00490D92"/>
    <w:rsid w:val="004941E0"/>
    <w:rsid w:val="004949DC"/>
    <w:rsid w:val="004A2218"/>
    <w:rsid w:val="00570E56"/>
    <w:rsid w:val="00582B9E"/>
    <w:rsid w:val="00593F73"/>
    <w:rsid w:val="005C5392"/>
    <w:rsid w:val="00631B49"/>
    <w:rsid w:val="00676837"/>
    <w:rsid w:val="006953DC"/>
    <w:rsid w:val="006A02E1"/>
    <w:rsid w:val="00741BAD"/>
    <w:rsid w:val="00794018"/>
    <w:rsid w:val="007C5014"/>
    <w:rsid w:val="00815F06"/>
    <w:rsid w:val="00860494"/>
    <w:rsid w:val="00865EA3"/>
    <w:rsid w:val="00887E84"/>
    <w:rsid w:val="00901FD0"/>
    <w:rsid w:val="00924AE2"/>
    <w:rsid w:val="00993B25"/>
    <w:rsid w:val="00A236C1"/>
    <w:rsid w:val="00A52BF6"/>
    <w:rsid w:val="00AC6CE7"/>
    <w:rsid w:val="00AD0F63"/>
    <w:rsid w:val="00AD1F67"/>
    <w:rsid w:val="00B1109E"/>
    <w:rsid w:val="00B62500"/>
    <w:rsid w:val="00B906E4"/>
    <w:rsid w:val="00BB3B4C"/>
    <w:rsid w:val="00CC28AA"/>
    <w:rsid w:val="00CC2A05"/>
    <w:rsid w:val="00D2299F"/>
    <w:rsid w:val="00D313F2"/>
    <w:rsid w:val="00D3679A"/>
    <w:rsid w:val="00D52301"/>
    <w:rsid w:val="00D8135C"/>
    <w:rsid w:val="00D96B5A"/>
    <w:rsid w:val="00DB0160"/>
    <w:rsid w:val="00DF31F4"/>
    <w:rsid w:val="00E37DBC"/>
    <w:rsid w:val="00F117BC"/>
    <w:rsid w:val="00FA4330"/>
    <w:rsid w:val="00FB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92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90D9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90D92"/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90D92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D9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0D92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C2A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C2A05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AC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CE7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AC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CE7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4552-7C0C-4D29-968A-67005DD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2</cp:revision>
  <dcterms:created xsi:type="dcterms:W3CDTF">2016-02-26T08:48:00Z</dcterms:created>
  <dcterms:modified xsi:type="dcterms:W3CDTF">2016-02-26T08:48:00Z</dcterms:modified>
</cp:coreProperties>
</file>